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759D9" w:rsidRPr="000759D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59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6E9E72" wp14:editId="70C1360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759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759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759D9" w:rsidRPr="000759D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759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759D9" w:rsidRPr="000759D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Chirilagua, 09 de enero de 2019.-</w:t>
            </w:r>
          </w:p>
        </w:tc>
        <w:tc>
          <w:tcPr>
            <w:tcW w:w="2988" w:type="dxa"/>
            <w:gridSpan w:val="2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759D9" w:rsidRPr="000759D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759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759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759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759D9" w:rsidRPr="000759D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-SUMINISTRO DE MATERIALES DE CONSTRUCCIÓN QUE SE DARÁ COMO COLABORACIÓN A LA IGLESIA EVANGÉLICA DE LAS ASAMBLEAS DE DIOS, DEL CASERÍO GUAYCUME, CANTÓN GUADALUPE DE ESTE MUNICIPIO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gramStart"/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DECOBLOCK(</w:t>
            </w:r>
            <w:proofErr w:type="gramEnd"/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15 BOLSAS)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-CEMENTO (5 BOLSAS)</w:t>
            </w:r>
          </w:p>
        </w:tc>
        <w:tc>
          <w:tcPr>
            <w:tcW w:w="2988" w:type="dxa"/>
            <w:gridSpan w:val="2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>127.50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>43.00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70.50</w:t>
            </w:r>
          </w:p>
        </w:tc>
      </w:tr>
      <w:tr w:rsidR="000759D9" w:rsidRPr="000759D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759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50/100 DÓLARES.-</w:t>
            </w:r>
          </w:p>
        </w:tc>
      </w:tr>
      <w:tr w:rsidR="000759D9" w:rsidRPr="000759D9" w:rsidTr="00657CA2">
        <w:trPr>
          <w:jc w:val="center"/>
        </w:trPr>
        <w:tc>
          <w:tcPr>
            <w:tcW w:w="9792" w:type="dxa"/>
            <w:gridSpan w:val="5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759D9" w:rsidRPr="000759D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759D9" w:rsidRPr="000759D9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759D9" w:rsidRPr="000759D9" w:rsidRDefault="000759D9" w:rsidP="00075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759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759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759D9" w:rsidRDefault="002A0A91" w:rsidP="000759D9"/>
    <w:sectPr w:rsidR="002A0A91" w:rsidRPr="000759D9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5E" w:rsidRDefault="00D57A5E" w:rsidP="00037EFB">
      <w:pPr>
        <w:spacing w:after="0" w:line="240" w:lineRule="auto"/>
      </w:pPr>
      <w:r>
        <w:separator/>
      </w:r>
    </w:p>
  </w:endnote>
  <w:endnote w:type="continuationSeparator" w:id="0">
    <w:p w:rsidR="00D57A5E" w:rsidRDefault="00D57A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5E" w:rsidRDefault="00D57A5E" w:rsidP="00037EFB">
      <w:pPr>
        <w:spacing w:after="0" w:line="240" w:lineRule="auto"/>
      </w:pPr>
      <w:r>
        <w:separator/>
      </w:r>
    </w:p>
  </w:footnote>
  <w:footnote w:type="continuationSeparator" w:id="0">
    <w:p w:rsidR="00D57A5E" w:rsidRDefault="00D57A5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0759D9"/>
    <w:rsid w:val="00107847"/>
    <w:rsid w:val="00114208"/>
    <w:rsid w:val="001473F2"/>
    <w:rsid w:val="001670C0"/>
    <w:rsid w:val="0022542A"/>
    <w:rsid w:val="002A0A91"/>
    <w:rsid w:val="002E7F50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8676C1"/>
    <w:rsid w:val="00924232"/>
    <w:rsid w:val="00945666"/>
    <w:rsid w:val="00955350"/>
    <w:rsid w:val="00B416A2"/>
    <w:rsid w:val="00BF6815"/>
    <w:rsid w:val="00C27451"/>
    <w:rsid w:val="00CA67D7"/>
    <w:rsid w:val="00D275ED"/>
    <w:rsid w:val="00D30A38"/>
    <w:rsid w:val="00D57A5E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B426-818D-4874-B903-C5D8C66D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1:00Z</dcterms:created>
  <dcterms:modified xsi:type="dcterms:W3CDTF">2019-05-06T20:11:00Z</dcterms:modified>
</cp:coreProperties>
</file>